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FE" w:rsidRPr="00F31CC7" w:rsidRDefault="00B75DFE" w:rsidP="00B75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1CC7">
        <w:rPr>
          <w:rFonts w:ascii="Times New Roman" w:hAnsi="Times New Roman"/>
          <w:b/>
          <w:sz w:val="32"/>
          <w:szCs w:val="32"/>
        </w:rPr>
        <w:t>Информация</w:t>
      </w:r>
    </w:p>
    <w:p w:rsidR="00B75DFE" w:rsidRPr="00F31CC7" w:rsidRDefault="00B75DFE" w:rsidP="00B75DFE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F31CC7">
        <w:rPr>
          <w:rFonts w:ascii="Times New Roman" w:hAnsi="Times New Roman"/>
          <w:b/>
          <w:sz w:val="32"/>
          <w:szCs w:val="32"/>
        </w:rPr>
        <w:t xml:space="preserve">об образовательном уровне педагогических работников </w:t>
      </w:r>
      <w:r>
        <w:rPr>
          <w:rFonts w:ascii="Times New Roman" w:hAnsi="Times New Roman"/>
          <w:b/>
          <w:sz w:val="32"/>
          <w:szCs w:val="32"/>
        </w:rPr>
        <w:t>МБОУ Чертковская СОШ №1, Чертковский район</w:t>
      </w:r>
    </w:p>
    <w:p w:rsidR="00B75DFE" w:rsidRDefault="00B75DFE" w:rsidP="00B75DFE"/>
    <w:tbl>
      <w:tblPr>
        <w:tblW w:w="15168" w:type="dxa"/>
        <w:tblInd w:w="108" w:type="dxa"/>
        <w:tblLayout w:type="fixed"/>
        <w:tblLook w:val="0000"/>
      </w:tblPr>
      <w:tblGrid>
        <w:gridCol w:w="851"/>
        <w:gridCol w:w="2410"/>
        <w:gridCol w:w="3260"/>
        <w:gridCol w:w="4111"/>
        <w:gridCol w:w="3118"/>
        <w:gridCol w:w="1418"/>
      </w:tblGrid>
      <w:tr w:rsidR="001C1AA2" w:rsidTr="001C1AA2">
        <w:trPr>
          <w:trHeight w:val="2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C1AA2" w:rsidRDefault="001C1AA2" w:rsidP="001C1AA2">
            <w:pPr>
              <w:tabs>
                <w:tab w:val="left" w:pos="672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AA2" w:rsidRPr="001C1AA2" w:rsidRDefault="001C1AA2" w:rsidP="001C1AA2">
            <w:pPr>
              <w:pStyle w:val="a4"/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C1A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Фамилия, имя, отчество учителя</w:t>
            </w:r>
          </w:p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30">
              <w:rPr>
                <w:rFonts w:ascii="Times New Roman" w:hAnsi="Times New Roman"/>
                <w:sz w:val="24"/>
                <w:szCs w:val="24"/>
              </w:rPr>
              <w:t>(когда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какие учебные заведения окончил)</w:t>
            </w:r>
          </w:p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8530F1" w:rsidRDefault="001C1AA2" w:rsidP="00D8397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или специальность по диплому (а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имаемая должность </w:t>
            </w:r>
          </w:p>
          <w:p w:rsidR="001C1AA2" w:rsidRPr="00B82451" w:rsidRDefault="001C1AA2" w:rsidP="00B8665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в т.ч .классное руководств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валификационная категория </w:t>
            </w:r>
          </w:p>
        </w:tc>
      </w:tr>
      <w:tr w:rsidR="001C1AA2" w:rsidTr="001C1AA2"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B75DFE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75DFE" w:rsidRDefault="001C1AA2" w:rsidP="00B75DFE">
            <w:pPr>
              <w:pStyle w:val="a3"/>
              <w:rPr>
                <w:rFonts w:ascii="Times New Roman" w:hAnsi="Times New Roman" w:cs="Times New Roman"/>
                <w:sz w:val="28"/>
                <w:szCs w:val="18"/>
              </w:rPr>
            </w:pPr>
            <w:r w:rsidRPr="00B75DFE">
              <w:rPr>
                <w:rFonts w:ascii="Times New Roman" w:hAnsi="Times New Roman" w:cs="Times New Roman"/>
                <w:sz w:val="28"/>
                <w:szCs w:val="18"/>
              </w:rPr>
              <w:t xml:space="preserve">Торба </w:t>
            </w:r>
          </w:p>
          <w:p w:rsidR="001C1AA2" w:rsidRPr="004F7139" w:rsidRDefault="001C1AA2" w:rsidP="00B75DFE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75DFE">
              <w:rPr>
                <w:rFonts w:ascii="Times New Roman" w:hAnsi="Times New Roman" w:cs="Times New Roman"/>
                <w:sz w:val="28"/>
                <w:szCs w:val="18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287309" w:rsidRDefault="001C1AA2" w:rsidP="00B75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7309">
              <w:rPr>
                <w:rFonts w:ascii="Times New Roman" w:hAnsi="Times New Roman" w:cs="Times New Roman"/>
                <w:sz w:val="24"/>
                <w:szCs w:val="18"/>
              </w:rPr>
              <w:t xml:space="preserve">Таганрогский пединститут.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99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287309" w:rsidRDefault="001C1AA2" w:rsidP="00B75D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87309">
              <w:rPr>
                <w:rFonts w:ascii="Times New Roman" w:hAnsi="Times New Roman" w:cs="Times New Roman"/>
                <w:sz w:val="24"/>
                <w:szCs w:val="18"/>
              </w:rPr>
              <w:t>Методист воспитатель. Учитель этики  и психологии семейно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</w:rPr>
              <w:t>высшая</w:t>
            </w:r>
          </w:p>
        </w:tc>
      </w:tr>
      <w:tr w:rsidR="001C1AA2" w:rsidTr="001C1AA2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D5E30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Шудрик Еле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F7B48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B48">
              <w:rPr>
                <w:rFonts w:ascii="Times New Roman" w:hAnsi="Times New Roman" w:cs="Times New Roman"/>
                <w:sz w:val="24"/>
                <w:szCs w:val="24"/>
              </w:rPr>
              <w:t>Г. Ростов – на Д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УВПО«</w:t>
            </w:r>
            <w:r w:rsidRPr="00AF7B48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1C1AA2" w:rsidRPr="00AF7B48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F7B48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B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правом преподавания математики.</w:t>
            </w:r>
          </w:p>
          <w:p w:rsidR="001C1AA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AF7B48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B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C1AA2" w:rsidRPr="00AF7B48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B48">
              <w:rPr>
                <w:rFonts w:ascii="Times New Roman" w:hAnsi="Times New Roman" w:cs="Times New Roman"/>
                <w:szCs w:val="18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Cs w:val="18"/>
              </w:rPr>
              <w:t>, коррекционная педогоги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1C1AA2" w:rsidRPr="00B82451" w:rsidRDefault="001C1AA2" w:rsidP="004829F8">
            <w:pPr>
              <w:pStyle w:val="a3"/>
              <w:rPr>
                <w:color w:val="000000" w:themeColor="text1"/>
              </w:rPr>
            </w:pPr>
          </w:p>
        </w:tc>
      </w:tr>
      <w:tr w:rsidR="001C1AA2" w:rsidTr="001C1AA2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D5E30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Чупракова Мари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5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университ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зарубежной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1C1AA2" w:rsidRPr="00B82451" w:rsidRDefault="001C1AA2" w:rsidP="0057297D">
            <w:pPr>
              <w:pStyle w:val="a3"/>
              <w:rPr>
                <w:color w:val="000000" w:themeColor="text1"/>
              </w:rPr>
            </w:pPr>
          </w:p>
        </w:tc>
      </w:tr>
      <w:tr w:rsidR="001C1AA2" w:rsidTr="001C1AA2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Прищепа Юлия Фёд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F0544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4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пединстит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2г.</w:t>
            </w:r>
          </w:p>
          <w:p w:rsidR="001C1AA2" w:rsidRPr="00F0544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  <w:r w:rsidRPr="00F05444">
              <w:rPr>
                <w:rFonts w:ascii="Times New Roman" w:hAnsi="Times New Roman"/>
                <w:sz w:val="24"/>
                <w:szCs w:val="24"/>
              </w:rPr>
              <w:t>Филолог. Русский язык и  литература</w:t>
            </w:r>
          </w:p>
          <w:p w:rsidR="001C1AA2" w:rsidRPr="00F0544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  <w:p w:rsidR="001C1AA2" w:rsidRPr="00B82451" w:rsidRDefault="001C1AA2" w:rsidP="009E5752">
            <w:pPr>
              <w:pStyle w:val="a3"/>
              <w:rPr>
                <w:color w:val="000000" w:themeColor="text1"/>
              </w:rPr>
            </w:pPr>
          </w:p>
        </w:tc>
      </w:tr>
      <w:tr w:rsidR="001C1AA2" w:rsidTr="001C1AA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Мамыркина 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35776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</w:t>
            </w:r>
            <w:r w:rsidRPr="00357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г.</w:t>
            </w:r>
          </w:p>
          <w:p w:rsidR="001C1AA2" w:rsidRPr="0035776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357764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764">
              <w:rPr>
                <w:rFonts w:ascii="Times New Roman" w:hAnsi="Times New Roman" w:cs="Times New Roman"/>
                <w:sz w:val="24"/>
                <w:szCs w:val="24"/>
              </w:rPr>
              <w:t>Филолог.  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lastRenderedPageBreak/>
              <w:t>УВР</w:t>
            </w:r>
          </w:p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шая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Ильченко Татья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4110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10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пединстит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1C1AA2" w:rsidRPr="00A4110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  <w:r w:rsidRPr="00A4110E">
              <w:rPr>
                <w:rFonts w:ascii="Times New Roman" w:hAnsi="Times New Roman"/>
                <w:sz w:val="24"/>
                <w:szCs w:val="24"/>
              </w:rPr>
              <w:t>Учитель математики и физики.</w:t>
            </w:r>
          </w:p>
          <w:p w:rsidR="001C1AA2" w:rsidRPr="00A4110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866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0608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1C1AA2" w:rsidRPr="00B82451" w:rsidRDefault="001C1AA2" w:rsidP="0006084C">
            <w:pPr>
              <w:pStyle w:val="a3"/>
              <w:rPr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Порываева Людмил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DA430C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30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</w:t>
            </w:r>
            <w:r w:rsidRPr="00DA43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й У</w:t>
            </w:r>
            <w:r w:rsidRPr="00DA430C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г.</w:t>
            </w:r>
          </w:p>
          <w:p w:rsidR="001C1AA2" w:rsidRPr="00DA430C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  <w:r w:rsidRPr="00DA430C">
              <w:rPr>
                <w:rFonts w:ascii="Times New Roman" w:hAnsi="Times New Roman"/>
                <w:sz w:val="24"/>
                <w:szCs w:val="24"/>
              </w:rPr>
              <w:t>Учитель математики, информатики и выч</w:t>
            </w:r>
            <w:r>
              <w:rPr>
                <w:rFonts w:ascii="Times New Roman" w:hAnsi="Times New Roman"/>
                <w:sz w:val="24"/>
                <w:szCs w:val="24"/>
              </w:rPr>
              <w:t>ислительной т</w:t>
            </w:r>
            <w:r w:rsidRPr="00DA430C">
              <w:rPr>
                <w:rFonts w:ascii="Times New Roman" w:hAnsi="Times New Roman"/>
                <w:sz w:val="24"/>
                <w:szCs w:val="24"/>
              </w:rPr>
              <w:t>ехники.</w:t>
            </w:r>
          </w:p>
          <w:p w:rsidR="001C1AA2" w:rsidRPr="00DA430C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  <w:p w:rsidR="001C1AA2" w:rsidRPr="00B82451" w:rsidRDefault="001C1AA2" w:rsidP="001C1A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/>
                <w:color w:val="000000" w:themeColor="text1"/>
              </w:rPr>
              <w:t>5Б</w:t>
            </w:r>
            <w:r w:rsidRPr="00B82451">
              <w:rPr>
                <w:rFonts w:ascii="Times New Roman" w:hAnsi="Times New Roman"/>
                <w:color w:val="000000" w:themeColor="text1"/>
              </w:rPr>
              <w:t xml:space="preserve">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  <w:p w:rsidR="001C1AA2" w:rsidRPr="00B82451" w:rsidRDefault="001C1AA2" w:rsidP="00886E4D">
            <w:pPr>
              <w:pStyle w:val="a3"/>
              <w:rPr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Литвинова Наталья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91B3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B3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Pr="00791B3E">
              <w:rPr>
                <w:rFonts w:ascii="Times New Roman" w:hAnsi="Times New Roman" w:cs="Times New Roman"/>
                <w:sz w:val="24"/>
                <w:szCs w:val="24"/>
              </w:rPr>
              <w:t>й 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7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91B3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B3E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.Физика.</w:t>
            </w:r>
          </w:p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AA2" w:rsidRPr="00791B3E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физики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Классный руководитель в 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  <w:p w:rsidR="001C1AA2" w:rsidRPr="00B82451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Никитина Гали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3C2BD7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BD7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г.</w:t>
            </w:r>
          </w:p>
          <w:p w:rsidR="001C1AA2" w:rsidRPr="003C2BD7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3C2BD7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BD7">
              <w:rPr>
                <w:rFonts w:ascii="Times New Roman" w:hAnsi="Times New Roman" w:cs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биологии</w:t>
            </w:r>
          </w:p>
          <w:p w:rsidR="001C1AA2" w:rsidRPr="00B82451" w:rsidRDefault="001C1AA2" w:rsidP="00B75D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Высшая</w:t>
            </w:r>
          </w:p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Гнатенко Антон Анатол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0178B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8B5">
              <w:rPr>
                <w:rFonts w:ascii="Times New Roman" w:hAnsi="Times New Roman" w:cs="Times New Roman"/>
                <w:sz w:val="24"/>
                <w:szCs w:val="24"/>
              </w:rPr>
              <w:t>Лугански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0178B5">
              <w:rPr>
                <w:rFonts w:ascii="Times New Roman" w:hAnsi="Times New Roman" w:cs="Times New Roman"/>
                <w:sz w:val="24"/>
                <w:szCs w:val="24"/>
              </w:rPr>
              <w:t>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  <w:p w:rsidR="001C1AA2" w:rsidRPr="000178B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B75DFE">
            <w:pPr>
              <w:rPr>
                <w:rFonts w:ascii="Times New Roman" w:hAnsi="Times New Roman"/>
                <w:sz w:val="24"/>
                <w:szCs w:val="24"/>
              </w:rPr>
            </w:pPr>
            <w:r w:rsidRPr="000178B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.</w:t>
            </w:r>
          </w:p>
          <w:p w:rsidR="001C1AA2" w:rsidRPr="000178B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Себко Татья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18"/>
              </w:rPr>
            </w:pPr>
            <w:r w:rsidRPr="00137EA5">
              <w:rPr>
                <w:rFonts w:ascii="Times New Roman" w:hAnsi="Times New Roman" w:cs="Times New Roman"/>
                <w:sz w:val="24"/>
                <w:szCs w:val="18"/>
              </w:rPr>
              <w:t>Таганрогский государственный педагогический институт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1970г.</w:t>
            </w:r>
          </w:p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18"/>
              </w:rPr>
            </w:pPr>
            <w:r w:rsidRPr="00137E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37EA5">
              <w:rPr>
                <w:rFonts w:ascii="Times New Roman" w:hAnsi="Times New Roman" w:cs="Times New Roman"/>
                <w:sz w:val="24"/>
                <w:szCs w:val="18"/>
              </w:rPr>
              <w:t>английского и испанского языков.</w:t>
            </w:r>
          </w:p>
          <w:p w:rsidR="001C1AA2" w:rsidRPr="00137EA5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7EA5">
              <w:rPr>
                <w:rFonts w:ascii="Times New Roman" w:hAnsi="Times New Roman" w:cs="Times New Roman"/>
                <w:sz w:val="24"/>
                <w:szCs w:val="18"/>
              </w:rPr>
              <w:t>Английский и испанский язы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Старун Ольга Никитич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600DD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18"/>
              </w:rPr>
            </w:pPr>
            <w:r w:rsidRPr="00600DD2">
              <w:rPr>
                <w:rFonts w:ascii="Times New Roman" w:hAnsi="Times New Roman" w:cs="Times New Roman"/>
                <w:sz w:val="24"/>
                <w:szCs w:val="18"/>
              </w:rPr>
              <w:t>Таганрогский государственный педагогический институт.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1978г.</w:t>
            </w:r>
          </w:p>
          <w:p w:rsidR="001C1AA2" w:rsidRPr="00600DD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415EC9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00D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Pr="00600DD2">
              <w:rPr>
                <w:rFonts w:ascii="Times New Roman" w:hAnsi="Times New Roman"/>
                <w:sz w:val="24"/>
                <w:szCs w:val="18"/>
              </w:rPr>
              <w:t>английского и немецкого яз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E15683">
            <w:pPr>
              <w:tabs>
                <w:tab w:val="left" w:pos="315"/>
                <w:tab w:val="left" w:pos="6720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Pr="00B82451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A5E26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A5E26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Стрелкова Нелли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государственный педагогический университет. ЮУрГУ Переподгот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  <w:p w:rsidR="001C1AA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1A5E26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Переводчик английского язы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A5E26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английского языка в начальной школе.</w:t>
            </w:r>
          </w:p>
          <w:p w:rsidR="001C1AA2" w:rsidRPr="001A5E26" w:rsidRDefault="001C1AA2" w:rsidP="00B7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по специальности «Филология».</w:t>
            </w:r>
          </w:p>
          <w:p w:rsidR="001C1AA2" w:rsidRPr="00415EC9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F1F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B75DF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соответствие занимаемой должности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7406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7406F" w:rsidRDefault="001C1AA2" w:rsidP="00A661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06F">
              <w:rPr>
                <w:rFonts w:ascii="Times New Roman" w:hAnsi="Times New Roman" w:cs="Times New Roman"/>
                <w:sz w:val="24"/>
                <w:szCs w:val="24"/>
              </w:rPr>
              <w:t>нова Ларис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</w:t>
            </w:r>
            <w:r w:rsidRPr="00EA0262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:rsidR="001C1AA2" w:rsidRPr="00EA026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  <w:p w:rsidR="001C1AA2" w:rsidRPr="00EA026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. Преподаватель истории и общественно-политических дисциплин</w:t>
            </w:r>
          </w:p>
          <w:p w:rsidR="001C1AA2" w:rsidRPr="00EA026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истории и обществознания.</w:t>
            </w:r>
          </w:p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информатики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  <w:p w:rsidR="001C1AA2" w:rsidRPr="00B82451" w:rsidRDefault="001C1AA2" w:rsidP="00184C5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D5E30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Дрынкина Валент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3C2BD7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BD7">
              <w:rPr>
                <w:rFonts w:ascii="Times New Roman" w:hAnsi="Times New Roman" w:cs="Times New Roman"/>
                <w:sz w:val="24"/>
                <w:szCs w:val="24"/>
              </w:rPr>
              <w:t>Вешенское педагогическое учил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  <w:p w:rsidR="001C1AA2" w:rsidRPr="003C2BD7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415EC9" w:rsidRDefault="001C1AA2" w:rsidP="00184C5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3C2BD7">
              <w:rPr>
                <w:rFonts w:ascii="Times New Roman" w:hAnsi="Times New Roman"/>
                <w:sz w:val="24"/>
                <w:szCs w:val="24"/>
              </w:rPr>
              <w:t>Преподавание труда и черчения в 4 – 8 классах общеобразовательной школ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E216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ЗО и технологии</w:t>
            </w:r>
          </w:p>
          <w:p w:rsidR="001C1AA2" w:rsidRPr="00B82451" w:rsidRDefault="001C1AA2" w:rsidP="00886E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Первая</w:t>
            </w:r>
          </w:p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6069B1" w:rsidRDefault="001C1AA2" w:rsidP="00184C5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Белоусова Е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бликат)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Ростовский государственный экономический университет (РИНХ)» г. Ростов – на - Д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. Музы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582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 и пения</w:t>
            </w:r>
          </w:p>
          <w:p w:rsidR="001C1AA2" w:rsidRPr="00B82451" w:rsidRDefault="001C1AA2" w:rsidP="00582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Высшая</w:t>
            </w:r>
          </w:p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D5E30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Рязанцева Ири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C377C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C">
              <w:rPr>
                <w:rFonts w:ascii="Times New Roman" w:hAnsi="Times New Roman" w:cs="Times New Roman"/>
                <w:sz w:val="24"/>
                <w:szCs w:val="24"/>
              </w:rPr>
              <w:t xml:space="preserve">Вешен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C377C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C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 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г.</w:t>
            </w:r>
          </w:p>
          <w:p w:rsidR="001C1AA2" w:rsidRPr="00BC377C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технологии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C377C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77C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BC377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Географи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географии, экономики, технологии.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1D5E30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D5E30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5E30">
              <w:rPr>
                <w:rFonts w:ascii="Times New Roman" w:hAnsi="Times New Roman" w:cs="Times New Roman"/>
                <w:sz w:val="24"/>
                <w:szCs w:val="24"/>
              </w:rPr>
              <w:t>Туманова Анастасия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D8495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958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(филиал) РГЭУ (РИН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1C1AA2" w:rsidRPr="00D8495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D8495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49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Pr="00D84958">
              <w:rPr>
                <w:rFonts w:ascii="Times New Roman" w:hAnsi="Times New Roman" w:cs="Times New Roman"/>
                <w:sz w:val="24"/>
                <w:szCs w:val="24"/>
              </w:rPr>
              <w:t>логопед. Педагогика и методика начального и дополните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Классный руководитель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DA4D4B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DA4D4B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D4B">
              <w:rPr>
                <w:rFonts w:ascii="Times New Roman" w:hAnsi="Times New Roman" w:cs="Times New Roman"/>
                <w:sz w:val="24"/>
                <w:szCs w:val="24"/>
              </w:rPr>
              <w:t>Головятенко Геннадий Васил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243BAA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BAA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институт.</w:t>
            </w:r>
          </w:p>
          <w:p w:rsidR="001C1AA2" w:rsidRPr="00243BAA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rPr>
                <w:rFonts w:ascii="Times New Roman" w:hAnsi="Times New Roman"/>
                <w:sz w:val="24"/>
                <w:szCs w:val="24"/>
              </w:rPr>
            </w:pPr>
            <w:r w:rsidRPr="00243BAA"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  <w:p w:rsidR="001C1AA2" w:rsidRPr="00243BAA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4B5DAD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4B5DAD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D">
              <w:rPr>
                <w:rFonts w:ascii="Times New Roman" w:hAnsi="Times New Roman" w:cs="Times New Roman"/>
                <w:sz w:val="24"/>
                <w:szCs w:val="24"/>
              </w:rPr>
              <w:t>Шкурат Еле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.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rPr>
                <w:rFonts w:ascii="Times New Roman" w:hAnsi="Times New Roman"/>
                <w:sz w:val="24"/>
                <w:szCs w:val="24"/>
              </w:rPr>
            </w:pPr>
            <w:r w:rsidRPr="007361AF">
              <w:rPr>
                <w:rFonts w:ascii="Times New Roman" w:hAnsi="Times New Roman"/>
                <w:sz w:val="24"/>
                <w:szCs w:val="24"/>
              </w:rPr>
              <w:t>Учитель физической культуры.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</w:t>
            </w:r>
          </w:p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  <w:p w:rsidR="001C1AA2" w:rsidRPr="00B82451" w:rsidRDefault="001C1AA2" w:rsidP="001C1AA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В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82346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8234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46">
              <w:rPr>
                <w:rFonts w:ascii="Times New Roman" w:hAnsi="Times New Roman" w:cs="Times New Roman"/>
                <w:sz w:val="24"/>
                <w:szCs w:val="24"/>
              </w:rPr>
              <w:t>Малежик Рита Зубе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C94A5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 Государственная А</w:t>
            </w:r>
            <w:r w:rsidRPr="00C94A52">
              <w:rPr>
                <w:rFonts w:ascii="Times New Roman" w:hAnsi="Times New Roman" w:cs="Times New Roman"/>
                <w:sz w:val="24"/>
                <w:szCs w:val="24"/>
              </w:rPr>
              <w:t>кадемия физической культуры.</w:t>
            </w:r>
          </w:p>
          <w:p w:rsidR="001C1AA2" w:rsidRPr="00C94A5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C94A5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A52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. Физическая культура и спор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886E4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82346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8234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46">
              <w:rPr>
                <w:rFonts w:ascii="Times New Roman" w:hAnsi="Times New Roman" w:cs="Times New Roman"/>
                <w:sz w:val="24"/>
                <w:szCs w:val="24"/>
              </w:rPr>
              <w:t>Плотникова Любовь Геннад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A406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инстит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A406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 xml:space="preserve">ИПК и ПРО г. Ростов – на </w:t>
            </w:r>
            <w:proofErr w:type="gramStart"/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ону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ика.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A406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A4068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7E5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соответствие занимаемой должности.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A82346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A8234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46">
              <w:rPr>
                <w:rFonts w:ascii="Times New Roman" w:hAnsi="Times New Roman" w:cs="Times New Roman"/>
                <w:sz w:val="24"/>
                <w:szCs w:val="24"/>
              </w:rPr>
              <w:t>Анохина Ольг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 xml:space="preserve">Россошанское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1A5E2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 xml:space="preserve">Восточно – украинский педагогический университ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1A5E2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1A5E2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E26">
              <w:rPr>
                <w:rFonts w:ascii="Times New Roman" w:hAnsi="Times New Roman" w:cs="Times New Roman"/>
                <w:sz w:val="24"/>
                <w:szCs w:val="24"/>
              </w:rPr>
              <w:t>Всемирная история.</w:t>
            </w:r>
          </w:p>
          <w:p w:rsidR="001C1AA2" w:rsidRPr="001A5E26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84C5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Носикова Светла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E76F4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У</w:t>
            </w: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:rsidR="001C1AA2" w:rsidRPr="00BE76F4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E76F4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Лемешко Наталья Серго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.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18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ика и методика нач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Силенко Еле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0B4D3E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E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г.</w:t>
            </w:r>
          </w:p>
          <w:p w:rsidR="001C1AA2" w:rsidRPr="000B4D3E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0B4D3E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D3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 Педагогика и методика начального обуч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  <w:p w:rsidR="00957C92" w:rsidRPr="00B82451" w:rsidRDefault="00957C9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директора по У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Бондаренко Еле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EA026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EA0262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  <w:p w:rsidR="001C1AA2" w:rsidRPr="00EA026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F03078">
            <w:pPr>
              <w:rPr>
                <w:rFonts w:ascii="Times New Roman" w:hAnsi="Times New Roman"/>
                <w:sz w:val="24"/>
                <w:szCs w:val="24"/>
              </w:rPr>
            </w:pPr>
            <w:r w:rsidRPr="00EA026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1C1AA2" w:rsidRPr="00EA026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В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Солоп Ольг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Каменский педагогический колле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  <w:p w:rsidR="001C1AA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ЮФУ» г. Ростов – на – До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C1AA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Квалификация Бакалавр. (Дата окончания июнь, 2017 г.)</w:t>
            </w:r>
          </w:p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2774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7361A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Бесхлебнова Светла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361A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1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ика и методика нач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В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Лугофет Ин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A406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педагогический инстит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1C1AA2" w:rsidRPr="00BA406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A406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 Педагогика и методика начального обуч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во 2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Бескровная Наталь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– Дону. ФГОУВПО «</w:t>
            </w:r>
            <w:r w:rsidRPr="00B91B08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AA2" w:rsidRPr="00B91B0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1C1AA2" w:rsidRPr="00B91B0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91B0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C1AA2" w:rsidRPr="00B91B08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.</w:t>
            </w:r>
          </w:p>
          <w:p w:rsidR="001C1AA2" w:rsidRPr="00B82451" w:rsidRDefault="001C1AA2" w:rsidP="001903BE">
            <w:pPr>
              <w:pStyle w:val="a3"/>
              <w:rPr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Классный руководитель в 3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F0307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соответствие занимаемой должности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Ковалёва Ольг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92AD7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7">
              <w:rPr>
                <w:rFonts w:ascii="Times New Roman" w:hAnsi="Times New Roman" w:cs="Times New Roman"/>
                <w:sz w:val="24"/>
                <w:szCs w:val="24"/>
              </w:rPr>
              <w:t>Воронежский педагогический универси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  <w:p w:rsidR="001C1AA2" w:rsidRPr="00B92AD7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F03078">
            <w:pPr>
              <w:rPr>
                <w:rFonts w:ascii="Times New Roman" w:hAnsi="Times New Roman"/>
                <w:sz w:val="24"/>
                <w:szCs w:val="24"/>
              </w:rPr>
            </w:pPr>
            <w:r w:rsidRPr="00B92AD7">
              <w:rPr>
                <w:rFonts w:ascii="Times New Roman" w:hAnsi="Times New Roman"/>
                <w:sz w:val="24"/>
                <w:szCs w:val="24"/>
              </w:rPr>
              <w:t>Учитель математики, информатики.</w:t>
            </w:r>
          </w:p>
          <w:p w:rsidR="001C1AA2" w:rsidRPr="00B92AD7" w:rsidRDefault="001C1AA2" w:rsidP="00F03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AD39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Б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F0307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соответствие занимаемой должности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7A61E9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A61E9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1E9">
              <w:rPr>
                <w:rFonts w:ascii="Times New Roman" w:hAnsi="Times New Roman" w:cs="Times New Roman"/>
                <w:sz w:val="24"/>
                <w:szCs w:val="24"/>
              </w:rPr>
              <w:t xml:space="preserve">Бунеева Ирина Анатолье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600DD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2">
              <w:rPr>
                <w:rFonts w:ascii="Times New Roman" w:hAnsi="Times New Roman" w:cs="Times New Roman"/>
                <w:sz w:val="24"/>
                <w:szCs w:val="24"/>
              </w:rPr>
              <w:t xml:space="preserve">ЮФУ г. Ростов – на –До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 Педагогика и  методика начального образования</w:t>
            </w:r>
          </w:p>
          <w:p w:rsidR="001C1AA2" w:rsidRPr="00600DD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рафии</w:t>
            </w:r>
            <w:r w:rsidRPr="0060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ге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EA0262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EA026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2">
              <w:rPr>
                <w:rFonts w:ascii="Times New Roman" w:hAnsi="Times New Roman" w:cs="Times New Roman"/>
                <w:sz w:val="24"/>
                <w:szCs w:val="24"/>
              </w:rPr>
              <w:t xml:space="preserve">Малофеева Елена Виктор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Гум Академия (СГА) 2011г.</w:t>
            </w: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EA026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институт повышения квалификации и переподготовки» 2018г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EA026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Старшая вожатая.</w:t>
            </w:r>
          </w:p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хим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2774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 xml:space="preserve">Гулько Елена Василье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C65E0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5E02">
              <w:rPr>
                <w:rFonts w:ascii="Times New Roman" w:hAnsi="Times New Roman" w:cs="Times New Roman"/>
                <w:sz w:val="24"/>
                <w:szCs w:val="24"/>
              </w:rPr>
              <w:t>Стахановское пед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86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C65E02" w:rsidRDefault="001C1AA2" w:rsidP="00963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 xml:space="preserve">Кожевина Евгения Владимир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A5953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953">
              <w:rPr>
                <w:rFonts w:ascii="Times New Roman" w:hAnsi="Times New Roman" w:cs="Times New Roman"/>
                <w:sz w:val="24"/>
                <w:szCs w:val="24"/>
              </w:rPr>
              <w:t>Луганский национальный педагогический университет имени Тараса 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08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7A5953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9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начальное обуче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2774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соответствие занимаемо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Соснова 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41C56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56"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– Дону. ФГОУВПО «Южный Федеральный университ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415EC9" w:rsidRDefault="001C1AA2" w:rsidP="00632041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C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гвист, преподаватель (английский язык). Теория и методика преподавания иностранных </w:t>
            </w:r>
            <w:r w:rsidRPr="00B41C56">
              <w:rPr>
                <w:rFonts w:ascii="Times New Roman" w:hAnsi="Times New Roman"/>
                <w:sz w:val="24"/>
                <w:szCs w:val="24"/>
              </w:rPr>
              <w:lastRenderedPageBreak/>
              <w:t>языков и культу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 английского языка.</w:t>
            </w:r>
          </w:p>
          <w:p w:rsidR="001C1AA2" w:rsidRPr="00B82451" w:rsidRDefault="001C1AA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 w:rsidR="00957C9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>А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2774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</w:t>
            </w: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должности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Ильенко Екате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 xml:space="preserve">Россошанский педагогический коллед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E76F4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университет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E76F4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2" w:rsidRPr="00BE76F4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76F4"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  <w:bookmarkStart w:id="0" w:name="_GoBack"/>
            <w:bookmarkEnd w:id="0"/>
            <w:r w:rsidRPr="00BE76F4">
              <w:rPr>
                <w:rFonts w:ascii="Times New Roman" w:hAnsi="Times New Roman" w:cs="Times New Roman"/>
                <w:sz w:val="24"/>
                <w:szCs w:val="24"/>
              </w:rPr>
              <w:t>Фил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Декретный отпу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2774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</w:tr>
      <w:tr w:rsidR="001C1AA2" w:rsidRPr="00B82451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B82451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чевцова Ан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остов – на – Дону. ФГОУВПО «Южный Федеральный университет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гвист, преподаватель (английский язык). Теория и методика преподавания иностранных языков и культу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Декретный отпу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A345DB" w:rsidP="00A345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к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Pr="009008BF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BF">
              <w:rPr>
                <w:rFonts w:ascii="Times New Roman" w:hAnsi="Times New Roman" w:cs="Times New Roman"/>
                <w:sz w:val="24"/>
                <w:szCs w:val="24"/>
              </w:rPr>
              <w:t>Котова Наталья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ED102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. 1995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ED102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 истории и  социально – политических дисциплин. Истор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320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Учитель истории и обществозн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1903B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 xml:space="preserve">Высшая 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9008BF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таль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9">
              <w:rPr>
                <w:rFonts w:ascii="Times New Roman" w:hAnsi="Times New Roman" w:cs="Times New Roman"/>
                <w:sz w:val="24"/>
                <w:szCs w:val="18"/>
              </w:rPr>
              <w:t>Таганрогский пед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П. Чехова, 2015 г.</w:t>
            </w:r>
          </w:p>
          <w:p w:rsidR="001C1AA2" w:rsidRDefault="001C1AA2" w:rsidP="00134C86">
            <w:pPr>
              <w:pStyle w:val="a3"/>
              <w:rPr>
                <w:rFonts w:ascii="Times New Roman" w:hAnsi="Times New Roman" w:cs="Times New Roman"/>
              </w:rPr>
            </w:pPr>
          </w:p>
          <w:p w:rsidR="001C1AA2" w:rsidRDefault="001C1AA2" w:rsidP="00134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2B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</w:t>
            </w:r>
            <w:r w:rsidR="00A345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A4C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1C1AA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2451">
              <w:rPr>
                <w:rFonts w:ascii="Times New Roman" w:hAnsi="Times New Roman"/>
                <w:color w:val="000000" w:themeColor="text1"/>
              </w:rPr>
              <w:t>б/к</w:t>
            </w:r>
          </w:p>
        </w:tc>
      </w:tr>
      <w:tr w:rsidR="00957C9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C92" w:rsidRDefault="00957C9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92" w:rsidRDefault="00957C9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давлова Любовь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92" w:rsidRPr="00287309" w:rsidRDefault="00B031F7" w:rsidP="00B031F7">
            <w:pPr>
              <w:pStyle w:val="a3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Воронежский государственный педагогический университет, 1996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92" w:rsidRDefault="00B031F7" w:rsidP="002B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92" w:rsidRPr="00B82451" w:rsidRDefault="00957C9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</w:t>
            </w:r>
            <w:r w:rsidRPr="00B82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языка.</w:t>
            </w:r>
          </w:p>
          <w:p w:rsidR="00957C92" w:rsidRPr="00B82451" w:rsidRDefault="00957C92" w:rsidP="00957C9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Классный руководитель в </w:t>
            </w:r>
            <w:r>
              <w:rPr>
                <w:rFonts w:ascii="Times New Roman" w:hAnsi="Times New Roman" w:cs="Times New Roman"/>
                <w:color w:val="000000" w:themeColor="text1"/>
              </w:rPr>
              <w:t>9Б</w:t>
            </w:r>
            <w:r w:rsidRPr="00B82451">
              <w:rPr>
                <w:rFonts w:ascii="Times New Roman" w:hAnsi="Times New Roman" w:cs="Times New Roman"/>
                <w:color w:val="000000" w:themeColor="text1"/>
              </w:rPr>
              <w:t xml:space="preserve">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92" w:rsidRPr="00B82451" w:rsidRDefault="00957C92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/к</w:t>
            </w:r>
          </w:p>
        </w:tc>
      </w:tr>
      <w:tr w:rsidR="001C1AA2" w:rsidTr="001C1AA2">
        <w:trPr>
          <w:trHeight w:val="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AA2" w:rsidRDefault="001C1AA2" w:rsidP="001C1AA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1C1AA2" w:rsidP="00632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кина Диана Владимир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287309" w:rsidRDefault="000A7FB0" w:rsidP="00632041">
            <w:pPr>
              <w:pStyle w:val="a3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Псковский государственный институт им. С.М. Кирова, 2004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Default="000A7FB0" w:rsidP="002B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A2" w:rsidRPr="00B82451" w:rsidRDefault="001C1AA2" w:rsidP="006A4C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A2" w:rsidRPr="00B82451" w:rsidRDefault="000A7FB0" w:rsidP="009E57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вая </w:t>
            </w:r>
          </w:p>
        </w:tc>
      </w:tr>
    </w:tbl>
    <w:p w:rsidR="00B75DFE" w:rsidRDefault="00B75DFE" w:rsidP="00B75DFE">
      <w:pPr>
        <w:rPr>
          <w:rFonts w:ascii="Times New Roman" w:hAnsi="Times New Roman"/>
        </w:rPr>
      </w:pPr>
    </w:p>
    <w:p w:rsidR="008859D5" w:rsidRPr="00B16320" w:rsidRDefault="008859D5" w:rsidP="00B75DFE">
      <w:pPr>
        <w:rPr>
          <w:rFonts w:ascii="Times New Roman" w:hAnsi="Times New Roman"/>
          <w:sz w:val="28"/>
          <w:szCs w:val="28"/>
        </w:rPr>
      </w:pPr>
    </w:p>
    <w:sectPr w:rsidR="008859D5" w:rsidRPr="00B16320" w:rsidSect="00C25D47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2FB2"/>
    <w:multiLevelType w:val="hybridMultilevel"/>
    <w:tmpl w:val="E040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0240"/>
    <w:rsid w:val="000133A4"/>
    <w:rsid w:val="00021B34"/>
    <w:rsid w:val="00034462"/>
    <w:rsid w:val="00055DC0"/>
    <w:rsid w:val="0005628A"/>
    <w:rsid w:val="0006084C"/>
    <w:rsid w:val="00073CAE"/>
    <w:rsid w:val="0007767F"/>
    <w:rsid w:val="000778CD"/>
    <w:rsid w:val="00084967"/>
    <w:rsid w:val="000959D4"/>
    <w:rsid w:val="000A7FB0"/>
    <w:rsid w:val="000B2723"/>
    <w:rsid w:val="000C45DA"/>
    <w:rsid w:val="000E51EF"/>
    <w:rsid w:val="000F0D2D"/>
    <w:rsid w:val="000F1333"/>
    <w:rsid w:val="001223E0"/>
    <w:rsid w:val="00134C86"/>
    <w:rsid w:val="00140145"/>
    <w:rsid w:val="0014057A"/>
    <w:rsid w:val="0014712E"/>
    <w:rsid w:val="00165344"/>
    <w:rsid w:val="00184C55"/>
    <w:rsid w:val="001903BE"/>
    <w:rsid w:val="001B313B"/>
    <w:rsid w:val="001C1AA2"/>
    <w:rsid w:val="001C6C36"/>
    <w:rsid w:val="001C76E0"/>
    <w:rsid w:val="001D26FE"/>
    <w:rsid w:val="001D4F92"/>
    <w:rsid w:val="001D5E30"/>
    <w:rsid w:val="001F28E4"/>
    <w:rsid w:val="00202F11"/>
    <w:rsid w:val="002053F9"/>
    <w:rsid w:val="00230DE4"/>
    <w:rsid w:val="0024197E"/>
    <w:rsid w:val="00261159"/>
    <w:rsid w:val="00271C58"/>
    <w:rsid w:val="00276C8D"/>
    <w:rsid w:val="00277444"/>
    <w:rsid w:val="00283149"/>
    <w:rsid w:val="00294E49"/>
    <w:rsid w:val="002B34F8"/>
    <w:rsid w:val="002C2034"/>
    <w:rsid w:val="002C7F25"/>
    <w:rsid w:val="003035B0"/>
    <w:rsid w:val="00334549"/>
    <w:rsid w:val="00344114"/>
    <w:rsid w:val="00346C37"/>
    <w:rsid w:val="0035006F"/>
    <w:rsid w:val="00355066"/>
    <w:rsid w:val="00367987"/>
    <w:rsid w:val="00377CE7"/>
    <w:rsid w:val="0038788C"/>
    <w:rsid w:val="003B1C3F"/>
    <w:rsid w:val="003C3C68"/>
    <w:rsid w:val="003E12F5"/>
    <w:rsid w:val="003F35D8"/>
    <w:rsid w:val="004829F8"/>
    <w:rsid w:val="00485E22"/>
    <w:rsid w:val="0049307A"/>
    <w:rsid w:val="004B5DAD"/>
    <w:rsid w:val="004E0DB5"/>
    <w:rsid w:val="004E0E6E"/>
    <w:rsid w:val="00517F6A"/>
    <w:rsid w:val="00532B4D"/>
    <w:rsid w:val="00564E9F"/>
    <w:rsid w:val="0057297D"/>
    <w:rsid w:val="00582EDA"/>
    <w:rsid w:val="0058410C"/>
    <w:rsid w:val="00585084"/>
    <w:rsid w:val="00590FF5"/>
    <w:rsid w:val="005B3599"/>
    <w:rsid w:val="005C04CC"/>
    <w:rsid w:val="005C24E2"/>
    <w:rsid w:val="005C7F7D"/>
    <w:rsid w:val="005D15AF"/>
    <w:rsid w:val="005D19B1"/>
    <w:rsid w:val="005D4935"/>
    <w:rsid w:val="005D6FD4"/>
    <w:rsid w:val="005E16E8"/>
    <w:rsid w:val="0060669E"/>
    <w:rsid w:val="00610467"/>
    <w:rsid w:val="006224A1"/>
    <w:rsid w:val="00632041"/>
    <w:rsid w:val="006403A7"/>
    <w:rsid w:val="00645AE5"/>
    <w:rsid w:val="00646FF0"/>
    <w:rsid w:val="00672223"/>
    <w:rsid w:val="00686686"/>
    <w:rsid w:val="006A4C91"/>
    <w:rsid w:val="006C1A10"/>
    <w:rsid w:val="006C5FD9"/>
    <w:rsid w:val="006D6623"/>
    <w:rsid w:val="006D7875"/>
    <w:rsid w:val="006D792D"/>
    <w:rsid w:val="006E30B3"/>
    <w:rsid w:val="006E3157"/>
    <w:rsid w:val="006E6062"/>
    <w:rsid w:val="006F1F1D"/>
    <w:rsid w:val="00715D2C"/>
    <w:rsid w:val="00715D99"/>
    <w:rsid w:val="00725112"/>
    <w:rsid w:val="00727FF0"/>
    <w:rsid w:val="00732658"/>
    <w:rsid w:val="007503E4"/>
    <w:rsid w:val="00753A93"/>
    <w:rsid w:val="007A61E9"/>
    <w:rsid w:val="007B6B49"/>
    <w:rsid w:val="007B7C2A"/>
    <w:rsid w:val="007D5105"/>
    <w:rsid w:val="007E50CF"/>
    <w:rsid w:val="007E52A6"/>
    <w:rsid w:val="007E7E68"/>
    <w:rsid w:val="007F00F6"/>
    <w:rsid w:val="007F7606"/>
    <w:rsid w:val="0082288D"/>
    <w:rsid w:val="00871CEE"/>
    <w:rsid w:val="00872659"/>
    <w:rsid w:val="008812CA"/>
    <w:rsid w:val="00881A4E"/>
    <w:rsid w:val="00881FF9"/>
    <w:rsid w:val="008859D5"/>
    <w:rsid w:val="00886E4D"/>
    <w:rsid w:val="00887888"/>
    <w:rsid w:val="008A4DC8"/>
    <w:rsid w:val="008B5266"/>
    <w:rsid w:val="008D0C14"/>
    <w:rsid w:val="008D638C"/>
    <w:rsid w:val="009008BF"/>
    <w:rsid w:val="00900D0C"/>
    <w:rsid w:val="009013F7"/>
    <w:rsid w:val="009116C5"/>
    <w:rsid w:val="00925D95"/>
    <w:rsid w:val="00932E17"/>
    <w:rsid w:val="00933FD9"/>
    <w:rsid w:val="00934417"/>
    <w:rsid w:val="00934F42"/>
    <w:rsid w:val="00947E04"/>
    <w:rsid w:val="00957C92"/>
    <w:rsid w:val="00963136"/>
    <w:rsid w:val="009862C5"/>
    <w:rsid w:val="009A7345"/>
    <w:rsid w:val="009D2C95"/>
    <w:rsid w:val="009D52D2"/>
    <w:rsid w:val="009E5752"/>
    <w:rsid w:val="009E6DB0"/>
    <w:rsid w:val="00A00222"/>
    <w:rsid w:val="00A0651C"/>
    <w:rsid w:val="00A17E78"/>
    <w:rsid w:val="00A22FE6"/>
    <w:rsid w:val="00A345DB"/>
    <w:rsid w:val="00A5207D"/>
    <w:rsid w:val="00A6120D"/>
    <w:rsid w:val="00A66186"/>
    <w:rsid w:val="00A7406F"/>
    <w:rsid w:val="00A82346"/>
    <w:rsid w:val="00A93864"/>
    <w:rsid w:val="00A9689A"/>
    <w:rsid w:val="00AA0BE8"/>
    <w:rsid w:val="00AA655C"/>
    <w:rsid w:val="00AA6F02"/>
    <w:rsid w:val="00AB4B7F"/>
    <w:rsid w:val="00AB7117"/>
    <w:rsid w:val="00AC219E"/>
    <w:rsid w:val="00AC665E"/>
    <w:rsid w:val="00AC7F97"/>
    <w:rsid w:val="00AD39F9"/>
    <w:rsid w:val="00AD4E93"/>
    <w:rsid w:val="00AF0994"/>
    <w:rsid w:val="00AF5229"/>
    <w:rsid w:val="00AF56F2"/>
    <w:rsid w:val="00B031F7"/>
    <w:rsid w:val="00B05BC7"/>
    <w:rsid w:val="00B102FC"/>
    <w:rsid w:val="00B14CA2"/>
    <w:rsid w:val="00B16320"/>
    <w:rsid w:val="00B22AC1"/>
    <w:rsid w:val="00B42052"/>
    <w:rsid w:val="00B53C12"/>
    <w:rsid w:val="00B75DFE"/>
    <w:rsid w:val="00B80B55"/>
    <w:rsid w:val="00B818ED"/>
    <w:rsid w:val="00B82451"/>
    <w:rsid w:val="00B84986"/>
    <w:rsid w:val="00B8665D"/>
    <w:rsid w:val="00B87C09"/>
    <w:rsid w:val="00B9128E"/>
    <w:rsid w:val="00BB08AF"/>
    <w:rsid w:val="00BB410C"/>
    <w:rsid w:val="00BD13C3"/>
    <w:rsid w:val="00BE18FE"/>
    <w:rsid w:val="00BE3EF4"/>
    <w:rsid w:val="00C15E6E"/>
    <w:rsid w:val="00C25D47"/>
    <w:rsid w:val="00C32CAC"/>
    <w:rsid w:val="00C35C6B"/>
    <w:rsid w:val="00C46FDE"/>
    <w:rsid w:val="00C50C74"/>
    <w:rsid w:val="00C50EB6"/>
    <w:rsid w:val="00C5181E"/>
    <w:rsid w:val="00C60FA8"/>
    <w:rsid w:val="00C61098"/>
    <w:rsid w:val="00C74AB2"/>
    <w:rsid w:val="00C91508"/>
    <w:rsid w:val="00C95DC3"/>
    <w:rsid w:val="00CB0980"/>
    <w:rsid w:val="00CC0ADF"/>
    <w:rsid w:val="00CC4D70"/>
    <w:rsid w:val="00D06BA2"/>
    <w:rsid w:val="00D06C50"/>
    <w:rsid w:val="00D22988"/>
    <w:rsid w:val="00D41B52"/>
    <w:rsid w:val="00D4625A"/>
    <w:rsid w:val="00D5319E"/>
    <w:rsid w:val="00D62484"/>
    <w:rsid w:val="00D7138A"/>
    <w:rsid w:val="00D83970"/>
    <w:rsid w:val="00DA4D4B"/>
    <w:rsid w:val="00DA59BE"/>
    <w:rsid w:val="00DB4D62"/>
    <w:rsid w:val="00DC43D3"/>
    <w:rsid w:val="00DC6550"/>
    <w:rsid w:val="00DD3166"/>
    <w:rsid w:val="00DF2B23"/>
    <w:rsid w:val="00E0125E"/>
    <w:rsid w:val="00E15683"/>
    <w:rsid w:val="00E15798"/>
    <w:rsid w:val="00E21041"/>
    <w:rsid w:val="00E216A6"/>
    <w:rsid w:val="00E253B0"/>
    <w:rsid w:val="00E3628B"/>
    <w:rsid w:val="00E3706D"/>
    <w:rsid w:val="00E45131"/>
    <w:rsid w:val="00E53DB9"/>
    <w:rsid w:val="00E70C67"/>
    <w:rsid w:val="00E81056"/>
    <w:rsid w:val="00E813A9"/>
    <w:rsid w:val="00E86119"/>
    <w:rsid w:val="00E94355"/>
    <w:rsid w:val="00E961D4"/>
    <w:rsid w:val="00EA2B2F"/>
    <w:rsid w:val="00EA360D"/>
    <w:rsid w:val="00EA6229"/>
    <w:rsid w:val="00EB163E"/>
    <w:rsid w:val="00EC212B"/>
    <w:rsid w:val="00EF0240"/>
    <w:rsid w:val="00F01797"/>
    <w:rsid w:val="00F03078"/>
    <w:rsid w:val="00F03707"/>
    <w:rsid w:val="00F04D75"/>
    <w:rsid w:val="00F36E00"/>
    <w:rsid w:val="00F65A47"/>
    <w:rsid w:val="00F7201E"/>
    <w:rsid w:val="00F8638F"/>
    <w:rsid w:val="00FA1A88"/>
    <w:rsid w:val="00FA491B"/>
    <w:rsid w:val="00FA5ABC"/>
    <w:rsid w:val="00FA6356"/>
    <w:rsid w:val="00FB0853"/>
    <w:rsid w:val="00FB72E7"/>
    <w:rsid w:val="00FC2A5E"/>
    <w:rsid w:val="00FC5D89"/>
    <w:rsid w:val="00FD4A9B"/>
    <w:rsid w:val="00FD6024"/>
    <w:rsid w:val="00FD752C"/>
    <w:rsid w:val="00FE797D"/>
    <w:rsid w:val="00FF1531"/>
    <w:rsid w:val="00FF199A"/>
    <w:rsid w:val="00FF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E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DF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6D78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1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433-A90F-435E-BF0E-BAFBD61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информатики учитель</cp:lastModifiedBy>
  <cp:revision>2</cp:revision>
  <cp:lastPrinted>2018-09-12T15:53:00Z</cp:lastPrinted>
  <dcterms:created xsi:type="dcterms:W3CDTF">2022-04-13T11:30:00Z</dcterms:created>
  <dcterms:modified xsi:type="dcterms:W3CDTF">2022-04-13T11:30:00Z</dcterms:modified>
</cp:coreProperties>
</file>